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AB39FD" w:rsidRDefault="00E24D9F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24D9F">
        <w:rPr>
          <w:rFonts w:ascii="Times New Roman" w:hAnsi="Times New Roman" w:cs="Times New Roman"/>
          <w:sz w:val="28"/>
          <w:szCs w:val="28"/>
          <w:u w:val="single"/>
        </w:rPr>
        <w:t>06.06.2022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935">
        <w:rPr>
          <w:rFonts w:ascii="Times New Roman" w:hAnsi="Times New Roman" w:cs="Times New Roman"/>
          <w:sz w:val="28"/>
          <w:szCs w:val="28"/>
        </w:rPr>
        <w:t xml:space="preserve">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</w:t>
      </w:r>
      <w:r w:rsidR="00DB26DE">
        <w:rPr>
          <w:rFonts w:ascii="Times New Roman" w:hAnsi="Times New Roman" w:cs="Times New Roman"/>
          <w:bCs/>
          <w:sz w:val="28"/>
        </w:rPr>
        <w:t xml:space="preserve">                </w:t>
      </w:r>
      <w:r w:rsidR="00AB39FD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024829">
        <w:rPr>
          <w:rFonts w:ascii="Times New Roman" w:hAnsi="Times New Roman" w:cs="Times New Roman"/>
          <w:bCs/>
          <w:sz w:val="28"/>
        </w:rPr>
        <w:t xml:space="preserve"> </w:t>
      </w:r>
      <w:r w:rsidRPr="00E24D9F">
        <w:rPr>
          <w:rFonts w:ascii="Times New Roman" w:hAnsi="Times New Roman" w:cs="Times New Roman"/>
          <w:bCs/>
          <w:sz w:val="28"/>
          <w:u w:val="single"/>
        </w:rPr>
        <w:t>602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</w:t>
            </w:r>
            <w:r w:rsidR="005451E3">
              <w:rPr>
                <w:iCs w:val="0"/>
                <w:szCs w:val="24"/>
              </w:rPr>
              <w:t>я</w:t>
            </w:r>
            <w:r>
              <w:rPr>
                <w:iCs w:val="0"/>
                <w:szCs w:val="24"/>
              </w:rPr>
              <w:t xml:space="preserve">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7853B6" w:rsidRDefault="00C80E6D" w:rsidP="00C80E6D">
      <w:pPr>
        <w:pStyle w:val="a3"/>
        <w:rPr>
          <w:bCs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proofErr w:type="spellStart"/>
      <w:r w:rsidR="00F74383" w:rsidRPr="000336AC">
        <w:rPr>
          <w:rFonts w:ascii="Times New Roman" w:hAnsi="Times New Roman" w:cs="Times New Roman"/>
          <w:sz w:val="27"/>
          <w:szCs w:val="27"/>
        </w:rPr>
        <w:t>Киржач</w:t>
      </w:r>
      <w:proofErr w:type="spell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AB39FD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</w:t>
      </w:r>
      <w:r w:rsidR="004E0A50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AF8" w:rsidRDefault="00C70AF8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Приложение </w:t>
      </w:r>
    </w:p>
    <w:p w:rsidR="00BB499C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к постановлению </w:t>
      </w:r>
      <w:r w:rsidR="00AC4D16" w:rsidRPr="00612BCF">
        <w:rPr>
          <w:rFonts w:ascii="Times New Roman" w:hAnsi="Times New Roman" w:cs="Times New Roman"/>
        </w:rPr>
        <w:t>главы</w:t>
      </w:r>
    </w:p>
    <w:p w:rsidR="00BB499C" w:rsidRPr="00612BCF" w:rsidRDefault="00BB499C" w:rsidP="00D25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 </w:t>
      </w:r>
      <w:r w:rsidR="00D254FD" w:rsidRPr="00612BCF">
        <w:rPr>
          <w:rFonts w:ascii="Times New Roman" w:hAnsi="Times New Roman" w:cs="Times New Roman"/>
        </w:rPr>
        <w:t>администрации</w:t>
      </w:r>
      <w:r w:rsidRPr="00612BCF">
        <w:rPr>
          <w:rFonts w:ascii="Times New Roman" w:hAnsi="Times New Roman" w:cs="Times New Roman"/>
        </w:rPr>
        <w:t xml:space="preserve"> г</w:t>
      </w:r>
      <w:r w:rsidR="00D254FD" w:rsidRPr="00612BCF">
        <w:rPr>
          <w:rFonts w:ascii="Times New Roman" w:hAnsi="Times New Roman" w:cs="Times New Roman"/>
        </w:rPr>
        <w:t>орода</w:t>
      </w:r>
      <w:r w:rsidRPr="00612BCF">
        <w:rPr>
          <w:rFonts w:ascii="Times New Roman" w:hAnsi="Times New Roman" w:cs="Times New Roman"/>
        </w:rPr>
        <w:t xml:space="preserve"> </w:t>
      </w:r>
      <w:proofErr w:type="spellStart"/>
      <w:r w:rsidRPr="00612BCF">
        <w:rPr>
          <w:rFonts w:ascii="Times New Roman" w:hAnsi="Times New Roman" w:cs="Times New Roman"/>
        </w:rPr>
        <w:t>Киржач</w:t>
      </w:r>
      <w:proofErr w:type="spellEnd"/>
      <w:r w:rsidRPr="00612BCF">
        <w:rPr>
          <w:rFonts w:ascii="Times New Roman" w:hAnsi="Times New Roman" w:cs="Times New Roman"/>
        </w:rPr>
        <w:t xml:space="preserve"> </w:t>
      </w:r>
    </w:p>
    <w:p w:rsidR="003D4AE4" w:rsidRPr="00AB39FD" w:rsidRDefault="004B7BBE" w:rsidP="00BC46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>от</w:t>
      </w:r>
      <w:r w:rsidR="00FF5AF2" w:rsidRPr="00612BCF">
        <w:rPr>
          <w:rFonts w:ascii="Times New Roman" w:hAnsi="Times New Roman" w:cs="Times New Roman"/>
        </w:rPr>
        <w:t xml:space="preserve"> </w:t>
      </w:r>
      <w:r w:rsidR="00E24D9F" w:rsidRPr="00E24D9F">
        <w:rPr>
          <w:rFonts w:ascii="Times New Roman" w:hAnsi="Times New Roman" w:cs="Times New Roman"/>
          <w:u w:val="single"/>
        </w:rPr>
        <w:t>06.06.2022</w:t>
      </w:r>
      <w:r w:rsidR="00E24D9F">
        <w:rPr>
          <w:rFonts w:ascii="Times New Roman" w:hAnsi="Times New Roman" w:cs="Times New Roman"/>
        </w:rPr>
        <w:t xml:space="preserve"> </w:t>
      </w:r>
      <w:r w:rsidR="00FF5AF2" w:rsidRPr="00612BCF">
        <w:rPr>
          <w:rFonts w:ascii="Times New Roman" w:hAnsi="Times New Roman" w:cs="Times New Roman"/>
        </w:rPr>
        <w:t xml:space="preserve">№ </w:t>
      </w:r>
      <w:r w:rsidR="00E24D9F" w:rsidRPr="00E24D9F">
        <w:rPr>
          <w:rFonts w:ascii="Times New Roman" w:hAnsi="Times New Roman" w:cs="Times New Roman"/>
          <w:u w:val="single"/>
        </w:rPr>
        <w:t>602</w:t>
      </w:r>
    </w:p>
    <w:p w:rsidR="00DB2B69" w:rsidRDefault="00DB2B69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612BCF" w:rsidRPr="00704411" w:rsidRDefault="00612BCF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E52B2A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B2A">
        <w:rPr>
          <w:rFonts w:ascii="Times New Roman" w:hAnsi="Times New Roman" w:cs="Times New Roman"/>
          <w:b/>
          <w:iCs/>
          <w:sz w:val="24"/>
          <w:szCs w:val="24"/>
        </w:rPr>
        <w:t xml:space="preserve">Перечень </w:t>
      </w:r>
      <w:r w:rsidR="00BB499C" w:rsidRPr="00E52B2A">
        <w:rPr>
          <w:rFonts w:ascii="Times New Roman" w:hAnsi="Times New Roman" w:cs="Times New Roman"/>
          <w:b/>
          <w:iCs/>
          <w:sz w:val="24"/>
          <w:szCs w:val="24"/>
        </w:rPr>
        <w:t>сформированных земельных участков</w:t>
      </w:r>
      <w:r w:rsidR="00BB499C" w:rsidRPr="00E52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99C" w:rsidRPr="00E52B2A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E52B2A">
        <w:rPr>
          <w:rFonts w:ascii="Times New Roman" w:hAnsi="Times New Roman" w:cs="Times New Roman"/>
          <w:b/>
          <w:iCs/>
          <w:sz w:val="24"/>
          <w:szCs w:val="24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E52B2A">
          <w:rPr>
            <w:rStyle w:val="a9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статьей 51</w:t>
        </w:r>
      </w:hyperlink>
      <w:r w:rsidRPr="00E52B2A">
        <w:rPr>
          <w:rFonts w:ascii="Times New Roman" w:hAnsi="Times New Roman" w:cs="Times New Roman"/>
          <w:b/>
          <w:iCs/>
          <w:sz w:val="24"/>
          <w:szCs w:val="24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E52B2A">
        <w:rPr>
          <w:rFonts w:ascii="Times New Roman" w:hAnsi="Times New Roman" w:cs="Times New Roman"/>
          <w:b/>
          <w:sz w:val="24"/>
          <w:szCs w:val="24"/>
        </w:rPr>
        <w:t>муниципального образования г</w:t>
      </w:r>
      <w:r w:rsidR="00AC4D16" w:rsidRPr="00E52B2A">
        <w:rPr>
          <w:rFonts w:ascii="Times New Roman" w:hAnsi="Times New Roman" w:cs="Times New Roman"/>
          <w:b/>
          <w:sz w:val="24"/>
          <w:szCs w:val="24"/>
        </w:rPr>
        <w:t>.</w:t>
      </w:r>
      <w:r w:rsidRPr="00E52B2A">
        <w:rPr>
          <w:rFonts w:ascii="Times New Roman" w:hAnsi="Times New Roman" w:cs="Times New Roman"/>
          <w:b/>
          <w:sz w:val="24"/>
          <w:szCs w:val="24"/>
        </w:rPr>
        <w:t xml:space="preserve"> Киржач </w:t>
      </w:r>
      <w:r w:rsidRPr="00E52B2A">
        <w:rPr>
          <w:rFonts w:ascii="Times New Roman" w:hAnsi="Times New Roman" w:cs="Times New Roman"/>
          <w:b/>
          <w:iCs/>
          <w:sz w:val="24"/>
          <w:szCs w:val="24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Pr="001F3A0C" w:rsidRDefault="00DB2B69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F23543" w:rsidTr="003B6AAA">
        <w:trPr>
          <w:trHeight w:val="337"/>
        </w:trPr>
        <w:tc>
          <w:tcPr>
            <w:tcW w:w="534" w:type="dxa"/>
          </w:tcPr>
          <w:p w:rsidR="00BB499C" w:rsidRPr="00F23543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F23543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5451E3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19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6</w:t>
            </w:r>
          </w:p>
        </w:tc>
      </w:tr>
      <w:tr w:rsidR="005B79D5" w:rsidRPr="00F23543" w:rsidTr="007F33AD">
        <w:tc>
          <w:tcPr>
            <w:tcW w:w="534" w:type="dxa"/>
          </w:tcPr>
          <w:p w:rsidR="005B79D5" w:rsidRPr="00F23543" w:rsidRDefault="005451E3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="006219D8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</w:t>
            </w: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21</w:t>
            </w:r>
          </w:p>
        </w:tc>
        <w:tc>
          <w:tcPr>
            <w:tcW w:w="1843" w:type="dxa"/>
            <w:gridSpan w:val="2"/>
          </w:tcPr>
          <w:p w:rsidR="005B79D5" w:rsidRPr="00F23543" w:rsidRDefault="005B79D5" w:rsidP="00B62F4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963 кв.м.</w:t>
            </w:r>
          </w:p>
        </w:tc>
        <w:tc>
          <w:tcPr>
            <w:tcW w:w="2894" w:type="dxa"/>
            <w:gridSpan w:val="2"/>
          </w:tcPr>
          <w:p w:rsidR="005B79D5" w:rsidRPr="00F23543" w:rsidRDefault="005B79D5" w:rsidP="005B79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715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612BCF" w:rsidP="005B3E9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30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7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612BCF" w:rsidP="00AF378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2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4</w:t>
            </w:r>
          </w:p>
        </w:tc>
      </w:tr>
      <w:tr w:rsidR="00656D66" w:rsidRPr="00F23543" w:rsidTr="007F33AD">
        <w:tc>
          <w:tcPr>
            <w:tcW w:w="534" w:type="dxa"/>
          </w:tcPr>
          <w:p w:rsidR="00656D66" w:rsidRPr="00F23543" w:rsidRDefault="00612BC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4</w:t>
            </w:r>
          </w:p>
        </w:tc>
        <w:tc>
          <w:tcPr>
            <w:tcW w:w="1843" w:type="dxa"/>
            <w:gridSpan w:val="2"/>
          </w:tcPr>
          <w:p w:rsidR="00656D66" w:rsidRPr="00F23543" w:rsidRDefault="00656D66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656D66" w:rsidRPr="00F23543" w:rsidRDefault="00656D66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51</w:t>
            </w:r>
          </w:p>
        </w:tc>
      </w:tr>
      <w:tr w:rsidR="003C567B" w:rsidRPr="00F23543" w:rsidTr="007F33AD">
        <w:tc>
          <w:tcPr>
            <w:tcW w:w="534" w:type="dxa"/>
          </w:tcPr>
          <w:p w:rsidR="003C567B" w:rsidRPr="00F23543" w:rsidRDefault="00612BC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995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пичная</w:t>
            </w:r>
            <w:proofErr w:type="gram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 д. 58</w:t>
            </w:r>
          </w:p>
        </w:tc>
        <w:tc>
          <w:tcPr>
            <w:tcW w:w="1843" w:type="dxa"/>
            <w:gridSpan w:val="2"/>
          </w:tcPr>
          <w:p w:rsidR="003C567B" w:rsidRPr="00F23543" w:rsidRDefault="003C567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  <w:gridSpan w:val="2"/>
          </w:tcPr>
          <w:p w:rsidR="003C567B" w:rsidRPr="00F23543" w:rsidRDefault="003C567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506:642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612BCF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1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B97B9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3C36B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61</w:t>
            </w:r>
          </w:p>
        </w:tc>
      </w:tr>
      <w:tr w:rsidR="00BC4672" w:rsidRPr="00F23543" w:rsidTr="007F33AD">
        <w:tc>
          <w:tcPr>
            <w:tcW w:w="534" w:type="dxa"/>
          </w:tcPr>
          <w:p w:rsidR="00BC4672" w:rsidRPr="00F23543" w:rsidRDefault="00612BCF" w:rsidP="005451E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995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Киржач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. Красный Октябрь, ул. Бехтерева, д. 67</w:t>
            </w:r>
          </w:p>
        </w:tc>
        <w:tc>
          <w:tcPr>
            <w:tcW w:w="1843" w:type="dxa"/>
            <w:gridSpan w:val="2"/>
          </w:tcPr>
          <w:p w:rsidR="00BC4672" w:rsidRPr="00F23543" w:rsidRDefault="00BC4672" w:rsidP="00DB477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000 кв. м. </w:t>
            </w:r>
          </w:p>
        </w:tc>
        <w:tc>
          <w:tcPr>
            <w:tcW w:w="2894" w:type="dxa"/>
            <w:gridSpan w:val="2"/>
          </w:tcPr>
          <w:p w:rsidR="00BC4672" w:rsidRPr="00F23543" w:rsidRDefault="00BC4672" w:rsidP="00BC467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33:02:020106:659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2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3</w:t>
            </w:r>
          </w:p>
        </w:tc>
      </w:tr>
      <w:tr w:rsidR="002A4CD5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F23543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4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0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8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7</w:t>
            </w:r>
          </w:p>
        </w:tc>
      </w:tr>
      <w:tr w:rsidR="00DB1DFD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DB1DFD" w:rsidRPr="00F23543" w:rsidRDefault="00024829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2949F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DB1DFD" w:rsidRPr="00F23543" w:rsidRDefault="00DB1DFD" w:rsidP="00DB1DF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21</w:t>
            </w:r>
          </w:p>
        </w:tc>
      </w:tr>
      <w:tr w:rsidR="00F50692" w:rsidRPr="00F23543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6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г. Киржач, ул. Железнодорожная, д. 1П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803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F23543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10202:319</w:t>
            </w:r>
          </w:p>
        </w:tc>
      </w:tr>
      <w:tr w:rsidR="0035214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7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="00805D3E"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6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7</w:t>
            </w:r>
          </w:p>
        </w:tc>
      </w:tr>
      <w:tr w:rsidR="00805D3E" w:rsidRPr="00F23543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805D3E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7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612BCF" w:rsidP="00E52B2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="00E52B2A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л. Молодежная, д. 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284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58</w:t>
            </w:r>
          </w:p>
        </w:tc>
      </w:tr>
      <w:tr w:rsidR="00DB3C62" w:rsidRPr="00F23543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E52B2A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F23543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иржачский р-н, п. </w:t>
            </w:r>
            <w:proofErr w:type="spellStart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Першино</w:t>
            </w:r>
            <w:proofErr w:type="spellEnd"/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DB3C62" w:rsidRPr="00F23543" w:rsidRDefault="00DB3C62" w:rsidP="00E34100">
            <w:pPr>
              <w:jc w:val="center"/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iCs/>
                <w:sz w:val="26"/>
                <w:szCs w:val="26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F23543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3:02:02</w:t>
            </w:r>
            <w:r w:rsidR="00D4369B" w:rsidRPr="00F23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3543">
              <w:rPr>
                <w:rFonts w:ascii="Times New Roman" w:hAnsi="Times New Roman" w:cs="Times New Roman"/>
                <w:sz w:val="26"/>
                <w:szCs w:val="26"/>
              </w:rPr>
              <w:t>301:1160</w:t>
            </w:r>
          </w:p>
        </w:tc>
      </w:tr>
    </w:tbl>
    <w:p w:rsidR="004B7BBE" w:rsidRDefault="004B7BBE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Default="00213E18">
      <w:pPr>
        <w:rPr>
          <w:sz w:val="26"/>
          <w:szCs w:val="26"/>
        </w:rPr>
      </w:pPr>
    </w:p>
    <w:p w:rsidR="00213E18" w:rsidRPr="000D6CA7" w:rsidRDefault="00213E18">
      <w:pPr>
        <w:rPr>
          <w:sz w:val="26"/>
          <w:szCs w:val="26"/>
        </w:rPr>
      </w:pPr>
    </w:p>
    <w:sectPr w:rsidR="00213E18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4829"/>
    <w:rsid w:val="000262B8"/>
    <w:rsid w:val="00027294"/>
    <w:rsid w:val="00032FA9"/>
    <w:rsid w:val="000336AC"/>
    <w:rsid w:val="00037A76"/>
    <w:rsid w:val="00043D8A"/>
    <w:rsid w:val="00046435"/>
    <w:rsid w:val="00053DB4"/>
    <w:rsid w:val="0005671A"/>
    <w:rsid w:val="00073B68"/>
    <w:rsid w:val="00093817"/>
    <w:rsid w:val="000A3837"/>
    <w:rsid w:val="000A7609"/>
    <w:rsid w:val="000B0AB8"/>
    <w:rsid w:val="000B1A7D"/>
    <w:rsid w:val="000C7A31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50EF"/>
    <w:rsid w:val="00146533"/>
    <w:rsid w:val="001476CC"/>
    <w:rsid w:val="00151D96"/>
    <w:rsid w:val="00155C30"/>
    <w:rsid w:val="001717C8"/>
    <w:rsid w:val="00171BCF"/>
    <w:rsid w:val="001722D5"/>
    <w:rsid w:val="0018174B"/>
    <w:rsid w:val="001834EB"/>
    <w:rsid w:val="001864E5"/>
    <w:rsid w:val="00186C57"/>
    <w:rsid w:val="00191983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4B69"/>
    <w:rsid w:val="002055B1"/>
    <w:rsid w:val="00211CBC"/>
    <w:rsid w:val="00213E18"/>
    <w:rsid w:val="00220D4E"/>
    <w:rsid w:val="00224756"/>
    <w:rsid w:val="0022535F"/>
    <w:rsid w:val="0022748B"/>
    <w:rsid w:val="00236C01"/>
    <w:rsid w:val="00252842"/>
    <w:rsid w:val="00252D67"/>
    <w:rsid w:val="00257154"/>
    <w:rsid w:val="00262333"/>
    <w:rsid w:val="00270B42"/>
    <w:rsid w:val="00282704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E62BE"/>
    <w:rsid w:val="002F2CEF"/>
    <w:rsid w:val="002F3395"/>
    <w:rsid w:val="002F33F0"/>
    <w:rsid w:val="002F78DA"/>
    <w:rsid w:val="0030217A"/>
    <w:rsid w:val="00303279"/>
    <w:rsid w:val="00304265"/>
    <w:rsid w:val="00306518"/>
    <w:rsid w:val="00313D0F"/>
    <w:rsid w:val="0031689B"/>
    <w:rsid w:val="00321037"/>
    <w:rsid w:val="00321662"/>
    <w:rsid w:val="003372E7"/>
    <w:rsid w:val="00344BE9"/>
    <w:rsid w:val="00352142"/>
    <w:rsid w:val="00354C2C"/>
    <w:rsid w:val="00363582"/>
    <w:rsid w:val="00363E2D"/>
    <w:rsid w:val="00372284"/>
    <w:rsid w:val="00373440"/>
    <w:rsid w:val="003800FA"/>
    <w:rsid w:val="003807F9"/>
    <w:rsid w:val="003809EE"/>
    <w:rsid w:val="00391DF9"/>
    <w:rsid w:val="00397C2B"/>
    <w:rsid w:val="003A4DD9"/>
    <w:rsid w:val="003B1378"/>
    <w:rsid w:val="003B14BB"/>
    <w:rsid w:val="003B6AAA"/>
    <w:rsid w:val="003C36B1"/>
    <w:rsid w:val="003C567B"/>
    <w:rsid w:val="003D4AE4"/>
    <w:rsid w:val="003E586D"/>
    <w:rsid w:val="003F04D9"/>
    <w:rsid w:val="003F47D8"/>
    <w:rsid w:val="003F61C3"/>
    <w:rsid w:val="004019BD"/>
    <w:rsid w:val="0041151D"/>
    <w:rsid w:val="00413D5B"/>
    <w:rsid w:val="00422E1A"/>
    <w:rsid w:val="00422EC6"/>
    <w:rsid w:val="00434382"/>
    <w:rsid w:val="00436D31"/>
    <w:rsid w:val="0044135F"/>
    <w:rsid w:val="00445DA8"/>
    <w:rsid w:val="00453077"/>
    <w:rsid w:val="00465B1C"/>
    <w:rsid w:val="004755F9"/>
    <w:rsid w:val="0048015A"/>
    <w:rsid w:val="0048213B"/>
    <w:rsid w:val="00497E2B"/>
    <w:rsid w:val="004A11CE"/>
    <w:rsid w:val="004B0182"/>
    <w:rsid w:val="004B057E"/>
    <w:rsid w:val="004B0A52"/>
    <w:rsid w:val="004B0AAC"/>
    <w:rsid w:val="004B1110"/>
    <w:rsid w:val="004B5567"/>
    <w:rsid w:val="004B57B0"/>
    <w:rsid w:val="004B7BBE"/>
    <w:rsid w:val="004D6215"/>
    <w:rsid w:val="004E0A50"/>
    <w:rsid w:val="004E5098"/>
    <w:rsid w:val="0050167C"/>
    <w:rsid w:val="0050172E"/>
    <w:rsid w:val="0050199D"/>
    <w:rsid w:val="00502D53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8C0"/>
    <w:rsid w:val="005A5CE4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2BCF"/>
    <w:rsid w:val="006139F9"/>
    <w:rsid w:val="00617487"/>
    <w:rsid w:val="006219D8"/>
    <w:rsid w:val="0062564A"/>
    <w:rsid w:val="0062644C"/>
    <w:rsid w:val="00633EDE"/>
    <w:rsid w:val="00634D53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28B0"/>
    <w:rsid w:val="006C39D3"/>
    <w:rsid w:val="006D0A6C"/>
    <w:rsid w:val="006E7914"/>
    <w:rsid w:val="00704411"/>
    <w:rsid w:val="00707970"/>
    <w:rsid w:val="00722544"/>
    <w:rsid w:val="0072524F"/>
    <w:rsid w:val="00740A78"/>
    <w:rsid w:val="00740B94"/>
    <w:rsid w:val="00754437"/>
    <w:rsid w:val="00763ADF"/>
    <w:rsid w:val="00772616"/>
    <w:rsid w:val="00772802"/>
    <w:rsid w:val="007749CD"/>
    <w:rsid w:val="00781935"/>
    <w:rsid w:val="007845D6"/>
    <w:rsid w:val="007853B6"/>
    <w:rsid w:val="007879C7"/>
    <w:rsid w:val="0079059D"/>
    <w:rsid w:val="007A5AF6"/>
    <w:rsid w:val="007B0F08"/>
    <w:rsid w:val="007C02F4"/>
    <w:rsid w:val="007C599F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450D"/>
    <w:rsid w:val="008B1D50"/>
    <w:rsid w:val="008B2D8D"/>
    <w:rsid w:val="008B5849"/>
    <w:rsid w:val="008C7121"/>
    <w:rsid w:val="008D3027"/>
    <w:rsid w:val="008E23C3"/>
    <w:rsid w:val="008E3943"/>
    <w:rsid w:val="008E59FA"/>
    <w:rsid w:val="008F465A"/>
    <w:rsid w:val="008F493F"/>
    <w:rsid w:val="008F74F9"/>
    <w:rsid w:val="00902D5E"/>
    <w:rsid w:val="009306A0"/>
    <w:rsid w:val="00934DB2"/>
    <w:rsid w:val="0093716F"/>
    <w:rsid w:val="00944283"/>
    <w:rsid w:val="00944B16"/>
    <w:rsid w:val="00954801"/>
    <w:rsid w:val="0098161B"/>
    <w:rsid w:val="009845A4"/>
    <w:rsid w:val="0098627F"/>
    <w:rsid w:val="009906C0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64F0A"/>
    <w:rsid w:val="00A71263"/>
    <w:rsid w:val="00A76085"/>
    <w:rsid w:val="00A90969"/>
    <w:rsid w:val="00A90CC7"/>
    <w:rsid w:val="00A94B0D"/>
    <w:rsid w:val="00AA324F"/>
    <w:rsid w:val="00AA4A0B"/>
    <w:rsid w:val="00AB22D2"/>
    <w:rsid w:val="00AB24D3"/>
    <w:rsid w:val="00AB39FD"/>
    <w:rsid w:val="00AC19E5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298A"/>
    <w:rsid w:val="00BC4672"/>
    <w:rsid w:val="00BD4D54"/>
    <w:rsid w:val="00BE1E5B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1BF1"/>
    <w:rsid w:val="00C57DB2"/>
    <w:rsid w:val="00C627E9"/>
    <w:rsid w:val="00C6790A"/>
    <w:rsid w:val="00C70AF8"/>
    <w:rsid w:val="00C80ADB"/>
    <w:rsid w:val="00C80E06"/>
    <w:rsid w:val="00C80E6D"/>
    <w:rsid w:val="00C8151A"/>
    <w:rsid w:val="00C82D90"/>
    <w:rsid w:val="00C842CC"/>
    <w:rsid w:val="00C9132A"/>
    <w:rsid w:val="00C91EF7"/>
    <w:rsid w:val="00CA1CDC"/>
    <w:rsid w:val="00CA53AE"/>
    <w:rsid w:val="00CA683F"/>
    <w:rsid w:val="00CB33D6"/>
    <w:rsid w:val="00CC5241"/>
    <w:rsid w:val="00CD38B4"/>
    <w:rsid w:val="00CD64FF"/>
    <w:rsid w:val="00CD7C73"/>
    <w:rsid w:val="00CE25AC"/>
    <w:rsid w:val="00CF0C7D"/>
    <w:rsid w:val="00D021BB"/>
    <w:rsid w:val="00D02BCD"/>
    <w:rsid w:val="00D036B3"/>
    <w:rsid w:val="00D10D3A"/>
    <w:rsid w:val="00D159F9"/>
    <w:rsid w:val="00D232E9"/>
    <w:rsid w:val="00D25225"/>
    <w:rsid w:val="00D254FD"/>
    <w:rsid w:val="00D4369B"/>
    <w:rsid w:val="00D45E30"/>
    <w:rsid w:val="00D6709E"/>
    <w:rsid w:val="00D7212C"/>
    <w:rsid w:val="00D8471E"/>
    <w:rsid w:val="00D92497"/>
    <w:rsid w:val="00D978A0"/>
    <w:rsid w:val="00DB1DFD"/>
    <w:rsid w:val="00DB26DE"/>
    <w:rsid w:val="00DB2B69"/>
    <w:rsid w:val="00DB3C62"/>
    <w:rsid w:val="00DC0868"/>
    <w:rsid w:val="00DC42C1"/>
    <w:rsid w:val="00DD0C8C"/>
    <w:rsid w:val="00DD6B46"/>
    <w:rsid w:val="00DE0008"/>
    <w:rsid w:val="00DE4A82"/>
    <w:rsid w:val="00E015F8"/>
    <w:rsid w:val="00E022BD"/>
    <w:rsid w:val="00E21054"/>
    <w:rsid w:val="00E24399"/>
    <w:rsid w:val="00E24D9F"/>
    <w:rsid w:val="00E27824"/>
    <w:rsid w:val="00E313E4"/>
    <w:rsid w:val="00E34100"/>
    <w:rsid w:val="00E35A9B"/>
    <w:rsid w:val="00E46518"/>
    <w:rsid w:val="00E50322"/>
    <w:rsid w:val="00E52B2A"/>
    <w:rsid w:val="00E57EB1"/>
    <w:rsid w:val="00E72F95"/>
    <w:rsid w:val="00E914A8"/>
    <w:rsid w:val="00E96F5E"/>
    <w:rsid w:val="00EA4548"/>
    <w:rsid w:val="00EB793D"/>
    <w:rsid w:val="00EC3C58"/>
    <w:rsid w:val="00ED1686"/>
    <w:rsid w:val="00EE04F7"/>
    <w:rsid w:val="00EE1833"/>
    <w:rsid w:val="00F0402D"/>
    <w:rsid w:val="00F06AE7"/>
    <w:rsid w:val="00F06CE9"/>
    <w:rsid w:val="00F10386"/>
    <w:rsid w:val="00F1119D"/>
    <w:rsid w:val="00F116DC"/>
    <w:rsid w:val="00F23543"/>
    <w:rsid w:val="00F23C98"/>
    <w:rsid w:val="00F3090E"/>
    <w:rsid w:val="00F37874"/>
    <w:rsid w:val="00F440F0"/>
    <w:rsid w:val="00F45696"/>
    <w:rsid w:val="00F50692"/>
    <w:rsid w:val="00F56E1E"/>
    <w:rsid w:val="00F57709"/>
    <w:rsid w:val="00F60791"/>
    <w:rsid w:val="00F64995"/>
    <w:rsid w:val="00F74383"/>
    <w:rsid w:val="00F7554C"/>
    <w:rsid w:val="00F87C2A"/>
    <w:rsid w:val="00F933E4"/>
    <w:rsid w:val="00FA2BC8"/>
    <w:rsid w:val="00FB1938"/>
    <w:rsid w:val="00FB320D"/>
    <w:rsid w:val="00FB6D57"/>
    <w:rsid w:val="00FC49EE"/>
    <w:rsid w:val="00FC6402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A6FE-BC61-40BA-B529-36BBD9BA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19</cp:revision>
  <cp:lastPrinted>2022-06-07T09:57:00Z</cp:lastPrinted>
  <dcterms:created xsi:type="dcterms:W3CDTF">2021-12-15T06:13:00Z</dcterms:created>
  <dcterms:modified xsi:type="dcterms:W3CDTF">2022-06-07T11:26:00Z</dcterms:modified>
</cp:coreProperties>
</file>